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5E" w:rsidRDefault="00A61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главы администрации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образования «Началовский сельсовет» и членов его семьи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A61D5E" w:rsidRDefault="00A61D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1"/>
        <w:gridCol w:w="1130"/>
        <w:gridCol w:w="1417"/>
        <w:gridCol w:w="1015"/>
        <w:gridCol w:w="1388"/>
        <w:gridCol w:w="1332"/>
        <w:gridCol w:w="1558"/>
        <w:gridCol w:w="1046"/>
        <w:gridCol w:w="1348"/>
      </w:tblGrid>
      <w:tr w:rsidR="00A61D5E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61D5E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  <w:r>
              <w:rPr>
                <w:rFonts w:ascii="Times New Roman" w:hAnsi="Times New Roman" w:cs="Times New Roman"/>
              </w:rPr>
              <w:t xml:space="preserve"> транспортных средст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куленко Виктор Николаевич</w:t>
            </w:r>
          </w:p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3720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Д и ведения ЛПХ</w:t>
            </w: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60,0</w:t>
            </w: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,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  <w:r>
        <w:rPr>
          <w:rFonts w:ascii="Times New Roman" w:hAnsi="Times New Roman" w:cs="Times New Roman"/>
        </w:rPr>
        <w:t xml:space="preserve">Сведения об источниках получения </w:t>
      </w:r>
      <w:r>
        <w:rPr>
          <w:rFonts w:ascii="Times New Roman" w:hAnsi="Times New Roman" w:cs="Times New Roman"/>
        </w:rPr>
        <w:t xml:space="preserve">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</w:t>
      </w:r>
      <w:r>
        <w:rPr>
          <w:rFonts w:ascii="Times New Roman" w:hAnsi="Times New Roman" w:cs="Times New Roman"/>
        </w:rPr>
        <w:t>таких сделок превышает общий доход лица, замещающего муниципальную должность  главы администрации муниципального образования «Началовский сельсовет»  его супруги, несовершеннолетних детей за три последних года, предшествующих отчетному периоду</w:t>
      </w:r>
    </w:p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ущество,</w:t>
            </w:r>
            <w:r>
              <w:rPr>
                <w:rFonts w:ascii="Times New Roman" w:hAnsi="Times New Roman" w:cs="Times New Roman"/>
              </w:rPr>
              <w:t xml:space="preserve">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куленко Виктор Николаевич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E" w:rsidRDefault="00A61D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rPr>
          <w:sz w:val="20"/>
          <w:szCs w:val="20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  <w:r>
        <w:rPr>
          <w:rFonts w:ascii="Times New Roman" w:hAnsi="Times New Roman"/>
        </w:rPr>
        <w:t xml:space="preserve">муниципальных служащих, замещающих должности муниципальной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службы в  </w:t>
      </w:r>
      <w:r>
        <w:rPr>
          <w:rFonts w:ascii="Times New Roman" w:hAnsi="Times New Roman" w:cs="Times New Roman"/>
        </w:rPr>
        <w:t xml:space="preserve">администрации муниципального образования «Началовский сельсовет»,  а также их супруга (супруги) и 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есовершеннолетних детей 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A61D5E" w:rsidRDefault="00A61D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2"/>
        <w:gridCol w:w="1129"/>
        <w:gridCol w:w="1417"/>
        <w:gridCol w:w="1015"/>
        <w:gridCol w:w="1388"/>
        <w:gridCol w:w="1332"/>
        <w:gridCol w:w="1558"/>
        <w:gridCol w:w="1046"/>
        <w:gridCol w:w="1348"/>
      </w:tblGrid>
      <w:tr w:rsidR="00A61D5E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, должность лица, </w:t>
            </w:r>
          </w:p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ьи сведения размещаютс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клари рованный </w:t>
            </w:r>
            <w:r>
              <w:rPr>
                <w:rFonts w:ascii="Times New Roman" w:hAnsi="Times New Roman" w:cs="Times New Roman"/>
              </w:rPr>
              <w:lastRenderedPageBreak/>
              <w:t>годовой доход з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A61D5E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 и </w:t>
            </w:r>
            <w:r>
              <w:rPr>
                <w:rFonts w:ascii="Times New Roman" w:hAnsi="Times New Roman" w:cs="Times New Roman"/>
              </w:rPr>
              <w:t>марка транспортных средст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цкая Марина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3467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</w:t>
      </w:r>
      <w:r>
        <w:rPr>
          <w:sz w:val="20"/>
          <w:szCs w:val="20"/>
        </w:rPr>
        <w:t xml:space="preserve">ах организаций, если общая сумма таких сделок превышает общий доход лица, замещающих должности муниципальной службы в администрации муниципального образования «Началовский сельсовет», </w:t>
      </w:r>
      <w:r>
        <w:rPr>
          <w:sz w:val="20"/>
          <w:szCs w:val="20"/>
        </w:rPr>
        <w:t xml:space="preserve"> а также их супруга (супруги) и несовершеннолетних детей за три последни</w:t>
      </w:r>
      <w:r>
        <w:rPr>
          <w:sz w:val="20"/>
          <w:szCs w:val="20"/>
        </w:rPr>
        <w:t>х года, предшествующих отчетному периоду</w:t>
      </w:r>
    </w:p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ицкая Марина Михайловна</w:t>
            </w:r>
          </w:p>
          <w:p w:rsidR="00A61D5E" w:rsidRDefault="00B142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МО «Началовский сельсовет»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 </w:t>
      </w:r>
      <w:r>
        <w:rPr>
          <w:rFonts w:ascii="Times New Roman" w:hAnsi="Times New Roman"/>
        </w:rPr>
        <w:t xml:space="preserve">муниципальных служащих, замещающих должности муниципальной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службы в  </w:t>
      </w:r>
      <w:r>
        <w:rPr>
          <w:rFonts w:ascii="Times New Roman" w:hAnsi="Times New Roman" w:cs="Times New Roman"/>
        </w:rPr>
        <w:t xml:space="preserve">администрации муниципального образования «Началовский сельсовет»,  а также их супруга (супруги) и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есовершен</w:t>
      </w:r>
      <w:r>
        <w:rPr>
          <w:rFonts w:ascii="Times New Roman" w:hAnsi="Times New Roman" w:cs="Times New Roman"/>
        </w:rPr>
        <w:t>нолетних детей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A61D5E" w:rsidRDefault="00A61D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4"/>
        <w:gridCol w:w="1086"/>
        <w:gridCol w:w="1998"/>
        <w:gridCol w:w="975"/>
        <w:gridCol w:w="1376"/>
        <w:gridCol w:w="1332"/>
        <w:gridCol w:w="1510"/>
        <w:gridCol w:w="998"/>
        <w:gridCol w:w="1346"/>
      </w:tblGrid>
      <w:tr w:rsidR="00A61D5E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.И.О, должность лица, </w:t>
            </w:r>
          </w:p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ьи сведения размещаютс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</w:t>
            </w:r>
            <w:r>
              <w:rPr>
                <w:rFonts w:ascii="Times New Roman" w:hAnsi="Times New Roman" w:cs="Times New Roman"/>
              </w:rPr>
              <w:t>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61D5E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машова Эльвина </w:t>
            </w:r>
            <w:r>
              <w:rPr>
                <w:sz w:val="20"/>
                <w:szCs w:val="20"/>
              </w:rPr>
              <w:t>Рафиковна</w:t>
            </w:r>
          </w:p>
          <w:p w:rsidR="00A61D5E" w:rsidRDefault="00B1425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имуществом и развитию территории администрации МО «Началовский сельсовет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2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</w:rPr>
              <w:t>Рено-Лога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A61D5E">
        <w:trPr>
          <w:trHeight w:val="14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8653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сельскохозяйственного использования</w:t>
            </w:r>
          </w:p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</w:t>
      </w:r>
      <w:r>
        <w:rPr>
          <w:sz w:val="20"/>
          <w:szCs w:val="20"/>
        </w:rPr>
        <w:t xml:space="preserve">ах организаций, если общая сумма таких сделок превышает общий доход лица, замещающих должности муниципальной службы в администрации муниципального образования «Началовский сельсовет», </w:t>
      </w:r>
      <w:r>
        <w:rPr>
          <w:sz w:val="20"/>
          <w:szCs w:val="20"/>
        </w:rPr>
        <w:t xml:space="preserve"> а также их супруга (супруги) и несовершеннолетних детей за три последни</w:t>
      </w:r>
      <w:r>
        <w:rPr>
          <w:sz w:val="20"/>
          <w:szCs w:val="20"/>
        </w:rPr>
        <w:t>х года, предшествующих отчетному периоду</w:t>
      </w:r>
    </w:p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</w:rPr>
              <w:t xml:space="preserve">приобретено имущество </w:t>
            </w: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умашова Эльвина Рафиковн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E" w:rsidRDefault="00A61D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rPr>
          <w:sz w:val="20"/>
          <w:szCs w:val="20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</w:rPr>
        <w:t xml:space="preserve"> директора муниципального казенного учреждения «Олимп»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>«Началовский сельсовет» и членов его семьи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A61D5E" w:rsidRDefault="00A61D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9"/>
        <w:gridCol w:w="1130"/>
        <w:gridCol w:w="1417"/>
        <w:gridCol w:w="1015"/>
        <w:gridCol w:w="1388"/>
        <w:gridCol w:w="1332"/>
        <w:gridCol w:w="1559"/>
        <w:gridCol w:w="1047"/>
        <w:gridCol w:w="1348"/>
      </w:tblGrid>
      <w:tr w:rsidR="00A61D5E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>
              <w:rPr>
                <w:rFonts w:ascii="Times New Roman" w:hAnsi="Times New Roman" w:cs="Times New Roman"/>
              </w:rPr>
              <w:t>объектов недвижимого имущества, находящихся в пользовании</w:t>
            </w:r>
          </w:p>
        </w:tc>
      </w:tr>
      <w:tr w:rsidR="00A61D5E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лов Тимур Науанович</w:t>
            </w:r>
          </w:p>
          <w:p w:rsidR="00A61D5E" w:rsidRDefault="00A61D5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225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61D5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A61D5E" w:rsidRDefault="00A61D5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лой до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</w:t>
      </w:r>
      <w:r>
        <w:rPr>
          <w:rFonts w:ascii="Times New Roman" w:hAnsi="Times New Roman" w:cs="Times New Roman"/>
        </w:rPr>
        <w:t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 директора муниципального казенного учреждения «Олимп» муниципального о</w:t>
      </w:r>
      <w:r>
        <w:rPr>
          <w:rFonts w:ascii="Times New Roman" w:hAnsi="Times New Roman" w:cs="Times New Roman"/>
        </w:rPr>
        <w:t>бразования «Началовский сельсовет»  за три последних года, предшествующих отчетному периоду</w:t>
      </w:r>
    </w:p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обретено имущество </w:t>
            </w: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ов Тимур Науанович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E" w:rsidRDefault="00A61D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rPr>
          <w:sz w:val="20"/>
          <w:szCs w:val="20"/>
        </w:rPr>
      </w:pPr>
    </w:p>
    <w:p w:rsidR="00A61D5E" w:rsidRDefault="00A61D5E">
      <w:pPr>
        <w:rPr>
          <w:sz w:val="20"/>
          <w:szCs w:val="20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 директора муниципального казенного учреждения «Контракт-Н»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образования «Началовский сельсовет» и </w:t>
      </w:r>
      <w:r>
        <w:rPr>
          <w:rFonts w:ascii="Times New Roman" w:hAnsi="Times New Roman" w:cs="Times New Roman"/>
        </w:rPr>
        <w:t>членов его семьи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A61D5E" w:rsidRDefault="00A61D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5"/>
        <w:gridCol w:w="1258"/>
        <w:gridCol w:w="1553"/>
        <w:gridCol w:w="1121"/>
        <w:gridCol w:w="1342"/>
        <w:gridCol w:w="1332"/>
        <w:gridCol w:w="1554"/>
        <w:gridCol w:w="1042"/>
        <w:gridCol w:w="1348"/>
      </w:tblGrid>
      <w:tr w:rsidR="00A61D5E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t xml:space="preserve"> находящихся в пользовании</w:t>
            </w:r>
          </w:p>
        </w:tc>
      </w:tr>
      <w:tr w:rsidR="00A61D5E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1D5E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</w:rPr>
              <w:t xml:space="preserve">Дробжев Дмитрий </w:t>
            </w:r>
          </w:p>
          <w:p w:rsidR="00A61D5E" w:rsidRDefault="00B14258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</w:rPr>
              <w:t>Анатольевич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9444,7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ртира общая </w:t>
            </w:r>
            <w:r>
              <w:rPr>
                <w:rFonts w:eastAsia="Calibri"/>
                <w:sz w:val="20"/>
                <w:szCs w:val="20"/>
              </w:rPr>
              <w:t>совмес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3</w:t>
            </w: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</w:tc>
      </w:tr>
      <w:tr w:rsidR="00A61D5E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A61D5E" w:rsidRDefault="00A61D5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>
        <w:rPr>
          <w:rFonts w:ascii="Times New Roman" w:hAnsi="Times New Roman" w:cs="Times New Roman"/>
        </w:rPr>
        <w:t>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 директора муниципального казенног</w:t>
      </w:r>
      <w:r>
        <w:rPr>
          <w:rFonts w:ascii="Times New Roman" w:hAnsi="Times New Roman" w:cs="Times New Roman"/>
        </w:rPr>
        <w:t>о учреждения «Контракт-Н» муниципального образования «Началовский сельсовет»  за три последних года, предшествующих отчетному периоду</w:t>
      </w:r>
    </w:p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</w:t>
            </w:r>
            <w:r>
              <w:rPr>
                <w:rFonts w:ascii="Times New Roman" w:hAnsi="Times New Roman" w:cs="Times New Roman"/>
              </w:rPr>
              <w:t xml:space="preserve">должность, и его супруги (супруга) за последних три года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 получения средств, за счет которых приобретено имущество </w:t>
            </w: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робжев Дмитрий</w:t>
            </w:r>
          </w:p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E" w:rsidRDefault="00A61D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rPr>
          <w:sz w:val="20"/>
          <w:szCs w:val="20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 директора муниципального бюджетного учреждения культуры «Анютино» </w:t>
      </w: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образования «Началовский сельсовет» и членов его семьи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A61D5E" w:rsidRDefault="00A61D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4"/>
        <w:gridCol w:w="1266"/>
        <w:gridCol w:w="1558"/>
        <w:gridCol w:w="1015"/>
        <w:gridCol w:w="1388"/>
        <w:gridCol w:w="1332"/>
        <w:gridCol w:w="1558"/>
        <w:gridCol w:w="987"/>
        <w:gridCol w:w="1407"/>
      </w:tblGrid>
      <w:tr w:rsidR="00A61D5E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61D5E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1D5E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шева Кристина Владимировна</w:t>
            </w:r>
          </w:p>
          <w:p w:rsidR="00A61D5E" w:rsidRDefault="00A61D5E">
            <w:pPr>
              <w:spacing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7023,9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совместная</w:t>
            </w:r>
          </w:p>
          <w:p w:rsidR="00A61D5E" w:rsidRDefault="00A6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A61D5E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A61D5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A61D5E" w:rsidRDefault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1D5E" w:rsidRDefault="00A61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D5E" w:rsidRDefault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</w:t>
      </w:r>
      <w:r>
        <w:rPr>
          <w:rFonts w:ascii="Times New Roman" w:hAnsi="Times New Roman" w:cs="Times New Roman"/>
        </w:rPr>
        <w:t xml:space="preserve"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 директора муниципального бюджетного учреждения </w:t>
      </w:r>
      <w:r>
        <w:rPr>
          <w:rFonts w:ascii="Times New Roman" w:hAnsi="Times New Roman" w:cs="Times New Roman"/>
        </w:rPr>
        <w:t>культуры «Анютино» муниципального образования «Началовский сельсовет»  за три последних года, предшествующих отчетному периоду</w:t>
      </w:r>
    </w:p>
    <w:p w:rsidR="00A61D5E" w:rsidRDefault="00A61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</w:rPr>
              <w:t xml:space="preserve">приобретено имущество </w:t>
            </w: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убашева Кристина Владимировн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B14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E" w:rsidRDefault="00A61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E" w:rsidRDefault="00A61D5E">
      <w:pPr>
        <w:rPr>
          <w:sz w:val="20"/>
          <w:szCs w:val="20"/>
        </w:rPr>
      </w:pPr>
    </w:p>
    <w:p w:rsidR="00B14258" w:rsidRDefault="00B14258">
      <w:pPr>
        <w:rPr>
          <w:sz w:val="20"/>
          <w:szCs w:val="20"/>
        </w:rPr>
      </w:pPr>
    </w:p>
    <w:p w:rsidR="00B14258" w:rsidRDefault="00B14258" w:rsidP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 директора муниципального казенного учреждения «Контракт-Н» </w:t>
      </w:r>
    </w:p>
    <w:p w:rsidR="00B14258" w:rsidRDefault="00B14258" w:rsidP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образования «Началовский сельсовет» и членов его семьи  за период с 1 января по 31 декабря 20</w:t>
      </w:r>
      <w:r w:rsidRPr="00B1425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</w:t>
      </w:r>
    </w:p>
    <w:p w:rsidR="00B14258" w:rsidRDefault="00B14258" w:rsidP="00B1425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35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2"/>
        <w:gridCol w:w="1129"/>
        <w:gridCol w:w="1417"/>
        <w:gridCol w:w="1015"/>
        <w:gridCol w:w="1388"/>
        <w:gridCol w:w="1332"/>
        <w:gridCol w:w="1558"/>
        <w:gridCol w:w="1046"/>
        <w:gridCol w:w="1348"/>
      </w:tblGrid>
      <w:tr w:rsidR="00B14258" w:rsidTr="00B14258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, должность лица, </w:t>
            </w:r>
          </w:p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ьи сведения размещаются 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</w:t>
            </w:r>
            <w:r w:rsidRPr="00B142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14258" w:rsidTr="00B14258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14258" w:rsidTr="00B1425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енко Алевтина Дмитриевна</w:t>
            </w:r>
          </w:p>
          <w:p w:rsidR="00B14258" w:rsidRDefault="00B14258" w:rsidP="00CA3FB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Pr="00B14258" w:rsidRDefault="00B14258" w:rsidP="00CA3F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274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B14258" w:rsidRDefault="00B14258" w:rsidP="00B14258">
            <w:pPr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B1425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B14258" w:rsidTr="00B14258">
        <w:trPr>
          <w:trHeight w:val="12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зовой автомобиль Митсубиси</w:t>
            </w:r>
          </w:p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B14258" w:rsidRDefault="00B14258" w:rsidP="00B1425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говой автомобиль Киа Ри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B14258" w:rsidTr="00B1425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B14258" w:rsidTr="00B1425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4258" w:rsidRDefault="00B14258" w:rsidP="00CA3FB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B14258" w:rsidRDefault="00B14258" w:rsidP="00B142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258" w:rsidRDefault="00B14258" w:rsidP="00B142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258" w:rsidRDefault="00B14258" w:rsidP="00B14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 директора муниципального казенного учреждения «Контракт-Н» муниципального образования «Началовский сельсовет»  за три последних года, предшествующих отчетному периоду</w:t>
      </w:r>
    </w:p>
    <w:p w:rsidR="00B14258" w:rsidRDefault="00B14258" w:rsidP="00B14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B14258" w:rsidTr="00CA3FB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B14258" w:rsidTr="00CA3FB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Pr="00B14258" w:rsidRDefault="00B14258" w:rsidP="00B1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енко Алевтина Дмитриевн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58" w:rsidTr="00CA3FB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58" w:rsidTr="00CA3FB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58" w:rsidTr="00CA3FB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58" w:rsidRDefault="00B14258" w:rsidP="00CA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258" w:rsidRDefault="00B14258" w:rsidP="00B142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4258" w:rsidRDefault="00B14258">
      <w:pPr>
        <w:rPr>
          <w:sz w:val="20"/>
          <w:szCs w:val="20"/>
        </w:rPr>
      </w:pPr>
    </w:p>
    <w:sectPr w:rsidR="00B14258" w:rsidSect="00A61D5E">
      <w:pgSz w:w="16838" w:h="11906" w:orient="landscape"/>
      <w:pgMar w:top="1134" w:right="195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61D5E"/>
    <w:rsid w:val="00A61D5E"/>
    <w:rsid w:val="00B1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A61D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61D5E"/>
    <w:pPr>
      <w:spacing w:after="140" w:line="276" w:lineRule="auto"/>
    </w:pPr>
  </w:style>
  <w:style w:type="paragraph" w:styleId="a6">
    <w:name w:val="List"/>
    <w:basedOn w:val="a5"/>
    <w:rsid w:val="00A61D5E"/>
    <w:rPr>
      <w:rFonts w:cs="Lucida Sans"/>
    </w:rPr>
  </w:style>
  <w:style w:type="paragraph" w:customStyle="1" w:styleId="Caption">
    <w:name w:val="Caption"/>
    <w:basedOn w:val="a"/>
    <w:qFormat/>
    <w:rsid w:val="00A61D5E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A61D5E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E572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a8">
    <w:name w:val="Верхний и нижний колонтитулы"/>
    <w:basedOn w:val="a"/>
    <w:qFormat/>
    <w:rsid w:val="00A61D5E"/>
  </w:style>
  <w:style w:type="paragraph" w:customStyle="1" w:styleId="Header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9">
    <w:name w:val="Содержимое таблицы"/>
    <w:basedOn w:val="a"/>
    <w:qFormat/>
    <w:rsid w:val="00A61D5E"/>
    <w:pPr>
      <w:suppressLineNumbers/>
    </w:pPr>
  </w:style>
  <w:style w:type="paragraph" w:customStyle="1" w:styleId="aa">
    <w:name w:val="Заголовок таблицы"/>
    <w:basedOn w:val="a9"/>
    <w:qFormat/>
    <w:rsid w:val="00A61D5E"/>
    <w:pPr>
      <w:jc w:val="center"/>
    </w:pPr>
    <w:rPr>
      <w:b/>
      <w:bCs/>
    </w:rPr>
  </w:style>
  <w:style w:type="table" w:styleId="ab">
    <w:name w:val="Table Grid"/>
    <w:basedOn w:val="a1"/>
    <w:rsid w:val="005157DA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728D-25BB-4BA2-9F66-56C9480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864</Words>
  <Characters>10627</Characters>
  <Application>Microsoft Office Word</Application>
  <DocSecurity>0</DocSecurity>
  <Lines>88</Lines>
  <Paragraphs>24</Paragraphs>
  <ScaleCrop>false</ScaleCrop>
  <Company>Администрация МО "Началовский сельсовет"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dc:description/>
  <cp:lastModifiedBy>Пользователь</cp:lastModifiedBy>
  <cp:revision>63</cp:revision>
  <dcterms:created xsi:type="dcterms:W3CDTF">2017-04-03T06:10:00Z</dcterms:created>
  <dcterms:modified xsi:type="dcterms:W3CDTF">2022-05-18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